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21A" w14:textId="77777777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533EC287" w:rsidR="00181F17" w:rsidRPr="00EE1E10" w:rsidRDefault="00181F17" w:rsidP="0040452A">
      <w:pPr>
        <w:tabs>
          <w:tab w:val="left" w:pos="1908"/>
        </w:tabs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C1F32" w:rsidRPr="00EE1E1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</w:t>
      </w:r>
    </w:p>
    <w:p w14:paraId="19C0C01D" w14:textId="55007B4E" w:rsidR="00181F17" w:rsidRDefault="00181F17" w:rsidP="0040452A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dofinansowanie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="007E0B0A">
        <w:rPr>
          <w:rFonts w:asciiTheme="minorHAnsi" w:hAnsiTheme="minorHAnsi" w:cstheme="minorHAnsi"/>
          <w:color w:val="auto"/>
          <w:sz w:val="24"/>
          <w:szCs w:val="24"/>
        </w:rPr>
        <w:t>..</w:t>
      </w:r>
    </w:p>
    <w:p w14:paraId="0E8738F4" w14:textId="46BB5C37" w:rsidR="007E0B0A" w:rsidRPr="00EE1E10" w:rsidRDefault="007E0B0A" w:rsidP="0040452A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ojektu: …………………………………………………………………………………………………….</w:t>
      </w:r>
    </w:p>
    <w:p w14:paraId="7B7E7BE5" w14:textId="51824742" w:rsidR="00181F17" w:rsidRDefault="00181F17" w:rsidP="0040452A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40452A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694C2CD8" w:rsidR="00E9229B" w:rsidRPr="00913F1D" w:rsidRDefault="00F950AA" w:rsidP="0040452A">
      <w:pPr>
        <w:spacing w:after="0" w:line="360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niosku</w:t>
      </w:r>
      <w:r w:rsidR="00AC64BE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 dofinansowanie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0C8D930A" w14:textId="77777777" w:rsidR="008B6FF6" w:rsidRPr="00EE1E10" w:rsidRDefault="008B6FF6" w:rsidP="0040452A">
      <w:pPr>
        <w:spacing w:after="0" w:line="36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40452A">
      <w:pPr>
        <w:spacing w:after="0" w:line="360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40452A">
      <w:pPr>
        <w:pStyle w:val="Akapitzlist"/>
        <w:numPr>
          <w:ilvl w:val="0"/>
          <w:numId w:val="7"/>
        </w:numPr>
        <w:spacing w:after="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40452A">
      <w:pPr>
        <w:pStyle w:val="Akapitzlist"/>
        <w:numPr>
          <w:ilvl w:val="0"/>
          <w:numId w:val="7"/>
        </w:numPr>
        <w:spacing w:after="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2A614F82" w:rsidR="006739F0" w:rsidRPr="00EE1E10" w:rsidRDefault="006739F0" w:rsidP="0040452A">
      <w:pPr>
        <w:pStyle w:val="Akapitzlist"/>
        <w:numPr>
          <w:ilvl w:val="0"/>
          <w:numId w:val="7"/>
        </w:numPr>
        <w:spacing w:after="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</w:t>
      </w:r>
      <w:r w:rsidR="00AC64B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40452A">
      <w:pPr>
        <w:spacing w:after="0" w:line="360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7233FD6C" w:rsidR="00567218" w:rsidRPr="00EE1E10" w:rsidRDefault="00567218" w:rsidP="0040452A">
      <w:pPr>
        <w:spacing w:after="0" w:line="360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="00AC64BE">
        <w:rPr>
          <w:rFonts w:asciiTheme="minorHAnsi" w:hAnsiTheme="minorHAnsi" w:cstheme="minorBidi"/>
          <w:color w:val="auto"/>
          <w:sz w:val="24"/>
          <w:szCs w:val="24"/>
        </w:rPr>
        <w:br/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913F1D" w:rsidRDefault="006739F0" w:rsidP="0040452A">
      <w:pPr>
        <w:spacing w:after="0" w:line="36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30B9854" w14:textId="1943B2C0" w:rsidR="006739F0" w:rsidRPr="00EE1E10" w:rsidRDefault="00093034" w:rsidP="00093034">
      <w:pPr>
        <w:ind w:right="46"/>
        <w:rPr>
          <w:rFonts w:asciiTheme="minorHAnsi" w:hAnsiTheme="minorHAnsi" w:cstheme="minorHAnsi"/>
          <w:color w:val="auto"/>
          <w:sz w:val="24"/>
          <w:szCs w:val="24"/>
        </w:rPr>
      </w:pPr>
      <w:r w:rsidRPr="00093034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</w:t>
      </w:r>
      <w:proofErr w:type="spellStart"/>
      <w:r w:rsidRPr="00093034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Pr="00093034">
        <w:rPr>
          <w:rFonts w:asciiTheme="minorHAnsi" w:hAnsiTheme="minorHAnsi" w:cstheme="minorHAnsi"/>
          <w:color w:val="auto"/>
          <w:sz w:val="24"/>
          <w:szCs w:val="24"/>
        </w:rPr>
        <w:t>. Dz.U. z 2022 r. poz. 1138 ze zm.) oświadczam, że jestem świadomy/a odpowiedzialności karnej za podanie fałszywych danych lub złożenie fałszywych oświadczeń (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Dz.U. z 2022 r. poz. 1079).</w:t>
      </w:r>
    </w:p>
    <w:p w14:paraId="30E40D4F" w14:textId="2CFDEFD3" w:rsidR="00E9229B" w:rsidRDefault="00E9229B" w:rsidP="0040452A">
      <w:pPr>
        <w:spacing w:after="0" w:line="36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Default="008B6FF6" w:rsidP="0040452A">
      <w:pPr>
        <w:spacing w:after="0" w:line="36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Default="008B6FF6" w:rsidP="0040452A">
      <w:pPr>
        <w:spacing w:after="0" w:line="36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B6FF6" w:rsidRDefault="008B6FF6" w:rsidP="0040452A">
      <w:pPr>
        <w:spacing w:after="0" w:line="36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40452A">
      <w:pPr>
        <w:spacing w:after="0" w:line="360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40452A">
      <w:pPr>
        <w:spacing w:after="0" w:line="360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F966" w14:textId="77777777" w:rsidR="00876471" w:rsidRDefault="00876471">
      <w:pPr>
        <w:spacing w:after="0" w:line="240" w:lineRule="auto"/>
      </w:pPr>
      <w:r>
        <w:separator/>
      </w:r>
    </w:p>
  </w:endnote>
  <w:endnote w:type="continuationSeparator" w:id="0">
    <w:p w14:paraId="07889A7D" w14:textId="77777777" w:rsidR="00876471" w:rsidRDefault="0087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E236" w14:textId="77777777" w:rsidR="00876471" w:rsidRDefault="00876471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BBB5F8E" w14:textId="77777777" w:rsidR="00876471" w:rsidRDefault="00876471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56C" w14:textId="2FF373C2" w:rsidR="006769EE" w:rsidRDefault="003A7533" w:rsidP="003A7533">
    <w:pPr>
      <w:pStyle w:val="Nagwek"/>
      <w:ind w:left="-567"/>
    </w:pPr>
    <w:r>
      <w:rPr>
        <w:noProof/>
      </w:rPr>
      <w:drawing>
        <wp:inline distT="0" distB="0" distL="0" distR="0" wp14:anchorId="59F57E9D" wp14:editId="0119F02C">
          <wp:extent cx="6719766" cy="695960"/>
          <wp:effectExtent l="0" t="0" r="5080" b="8890"/>
          <wp:docPr id="1294368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57" cy="69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93034"/>
    <w:rsid w:val="000A227B"/>
    <w:rsid w:val="00181F17"/>
    <w:rsid w:val="001A4F2F"/>
    <w:rsid w:val="001A5008"/>
    <w:rsid w:val="00212D62"/>
    <w:rsid w:val="00326012"/>
    <w:rsid w:val="003A7533"/>
    <w:rsid w:val="0040452A"/>
    <w:rsid w:val="004A292B"/>
    <w:rsid w:val="0055254F"/>
    <w:rsid w:val="00567218"/>
    <w:rsid w:val="00595D8A"/>
    <w:rsid w:val="005B6464"/>
    <w:rsid w:val="006739F0"/>
    <w:rsid w:val="006769EE"/>
    <w:rsid w:val="006D1D54"/>
    <w:rsid w:val="0071275A"/>
    <w:rsid w:val="007E0B0A"/>
    <w:rsid w:val="00822912"/>
    <w:rsid w:val="00876471"/>
    <w:rsid w:val="008B6FF6"/>
    <w:rsid w:val="00913F1D"/>
    <w:rsid w:val="009B2B91"/>
    <w:rsid w:val="009C1F32"/>
    <w:rsid w:val="009F369F"/>
    <w:rsid w:val="00A25F83"/>
    <w:rsid w:val="00A55115"/>
    <w:rsid w:val="00AC64BE"/>
    <w:rsid w:val="00AC66C8"/>
    <w:rsid w:val="00B72BB2"/>
    <w:rsid w:val="00C45D15"/>
    <w:rsid w:val="00C52179"/>
    <w:rsid w:val="00D769CA"/>
    <w:rsid w:val="00DB74E5"/>
    <w:rsid w:val="00E13DC7"/>
    <w:rsid w:val="00E64B85"/>
    <w:rsid w:val="00E9229B"/>
    <w:rsid w:val="00EE1E10"/>
    <w:rsid w:val="00F07920"/>
    <w:rsid w:val="00F13A38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Katarzyna Buczek-Pawłowska</cp:lastModifiedBy>
  <cp:revision>5</cp:revision>
  <dcterms:created xsi:type="dcterms:W3CDTF">2023-12-01T14:14:00Z</dcterms:created>
  <dcterms:modified xsi:type="dcterms:W3CDTF">2024-0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